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B" w:rsidRPr="00936BB1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отчет о работе по рассмотрению обращений граждан </w:t>
      </w:r>
    </w:p>
    <w:p w:rsidR="009635A5" w:rsidRPr="00936BB1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в  </w:t>
      </w:r>
      <w:r w:rsidR="00C360C8" w:rsidRPr="00936BB1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К</w:t>
      </w:r>
      <w:r w:rsidR="00C360C8" w:rsidRPr="00936BB1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омитете </w:t>
      </w:r>
      <w:r w:rsidR="009635A5" w:rsidRPr="00936BB1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имущественных отношений города </w:t>
      </w:r>
      <w:r w:rsidR="009635A5" w:rsidRPr="00936BB1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М</w:t>
      </w:r>
      <w:r w:rsidR="00C360C8" w:rsidRPr="00936BB1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урманска</w:t>
      </w:r>
      <w:r w:rsidR="00025CAB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5B1729" w:rsidRPr="00936BB1" w:rsidRDefault="009635A5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з</w:t>
      </w:r>
      <w:r w:rsidR="005B1729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а</w:t>
      </w:r>
      <w:r w:rsidR="00B350BE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2B7A3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3</w:t>
      </w: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квартал </w:t>
      </w:r>
      <w:r w:rsidRPr="00936BB1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201</w:t>
      </w:r>
      <w:r w:rsidR="00CE3700" w:rsidRPr="00936BB1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7</w:t>
      </w:r>
      <w:r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r w:rsidR="00A4269F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в сравнении с аналогичным периодом </w:t>
      </w:r>
      <w:r w:rsidR="00A4269F" w:rsidRPr="00936BB1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201</w:t>
      </w:r>
      <w:r w:rsidR="00CE3700" w:rsidRPr="00936BB1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6</w:t>
      </w:r>
      <w:r w:rsidR="00A4269F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proofErr w:type="gramStart"/>
      <w:r w:rsidR="00212B7F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CE3700" w:rsidRPr="00936BB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.</w:t>
      </w:r>
      <w:proofErr w:type="gramEnd"/>
    </w:p>
    <w:p w:rsidR="00380BCB" w:rsidRPr="00CC5D46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</w:p>
    <w:p w:rsidR="00EE1839" w:rsidRPr="00CC5D46" w:rsidRDefault="00835098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shd w:val="clear" w:color="auto" w:fill="FDFBF4"/>
        </w:rPr>
      </w:pPr>
      <w:r w:rsidRPr="00CC5D46">
        <w:rPr>
          <w:rStyle w:val="apple-style-span"/>
          <w:bCs/>
          <w:shd w:val="clear" w:color="auto" w:fill="FDFBF4"/>
        </w:rPr>
        <w:t>В</w:t>
      </w:r>
      <w:r w:rsidR="00A44A81" w:rsidRPr="00CC5D46">
        <w:rPr>
          <w:rStyle w:val="apple-style-span"/>
          <w:b/>
          <w:bCs/>
          <w:shd w:val="clear" w:color="auto" w:fill="FDFBF4"/>
        </w:rPr>
        <w:t xml:space="preserve"> </w:t>
      </w:r>
      <w:r w:rsidR="002B7A3C">
        <w:rPr>
          <w:rStyle w:val="apple-style-span"/>
          <w:b/>
          <w:bCs/>
          <w:shd w:val="clear" w:color="auto" w:fill="FDFBF4"/>
        </w:rPr>
        <w:t>3</w:t>
      </w:r>
      <w:r w:rsidR="009635A5" w:rsidRPr="00CC5D46">
        <w:rPr>
          <w:rStyle w:val="apple-style-span"/>
          <w:bCs/>
          <w:shd w:val="clear" w:color="auto" w:fill="FDFBF4"/>
        </w:rPr>
        <w:t xml:space="preserve"> квартал</w:t>
      </w:r>
      <w:r w:rsidRPr="00CC5D46">
        <w:rPr>
          <w:rStyle w:val="apple-style-span"/>
          <w:bCs/>
          <w:shd w:val="clear" w:color="auto" w:fill="FDFBF4"/>
        </w:rPr>
        <w:t>е</w:t>
      </w:r>
      <w:r w:rsidR="009635A5" w:rsidRPr="00CC5D46">
        <w:rPr>
          <w:rStyle w:val="apple-style-span"/>
          <w:bCs/>
          <w:shd w:val="clear" w:color="auto" w:fill="FDFBF4"/>
        </w:rPr>
        <w:t xml:space="preserve"> 201</w:t>
      </w:r>
      <w:r w:rsidR="00CE3700" w:rsidRPr="00CC5D46">
        <w:rPr>
          <w:rStyle w:val="apple-style-span"/>
          <w:bCs/>
          <w:shd w:val="clear" w:color="auto" w:fill="FDFBF4"/>
        </w:rPr>
        <w:t>7</w:t>
      </w:r>
      <w:r w:rsidR="009635A5" w:rsidRPr="00CC5D46">
        <w:rPr>
          <w:rStyle w:val="apple-style-span"/>
          <w:bCs/>
          <w:shd w:val="clear" w:color="auto" w:fill="FDFBF4"/>
        </w:rPr>
        <w:t xml:space="preserve"> года</w:t>
      </w:r>
      <w:r w:rsidR="00B350BE" w:rsidRPr="00CC5D46">
        <w:rPr>
          <w:rStyle w:val="apple-style-span"/>
          <w:shd w:val="clear" w:color="auto" w:fill="FDFBF4"/>
        </w:rPr>
        <w:t xml:space="preserve"> в </w:t>
      </w:r>
      <w:r w:rsidR="009635A5" w:rsidRPr="00CC5D46">
        <w:rPr>
          <w:rStyle w:val="apple-style-span"/>
          <w:shd w:val="clear" w:color="auto" w:fill="FDFBF4"/>
        </w:rPr>
        <w:t>К</w:t>
      </w:r>
      <w:r w:rsidR="000D630A" w:rsidRPr="00CC5D46">
        <w:rPr>
          <w:rStyle w:val="apple-style-span"/>
          <w:shd w:val="clear" w:color="auto" w:fill="FDFBF4"/>
        </w:rPr>
        <w:t>омитет</w:t>
      </w:r>
      <w:r w:rsidRPr="00CC5D46">
        <w:rPr>
          <w:rStyle w:val="apple-style-span"/>
          <w:shd w:val="clear" w:color="auto" w:fill="FDFBF4"/>
        </w:rPr>
        <w:t>е</w:t>
      </w:r>
      <w:r w:rsidR="000D630A" w:rsidRPr="00CC5D46">
        <w:rPr>
          <w:rStyle w:val="apple-style-span"/>
          <w:shd w:val="clear" w:color="auto" w:fill="FDFBF4"/>
        </w:rPr>
        <w:t xml:space="preserve"> имущественных отношений города Мурманска</w:t>
      </w:r>
      <w:r w:rsidR="00B350BE" w:rsidRPr="00CC5D46">
        <w:rPr>
          <w:rStyle w:val="apple-style-span"/>
          <w:shd w:val="clear" w:color="auto" w:fill="FDFBF4"/>
        </w:rPr>
        <w:t xml:space="preserve"> </w:t>
      </w:r>
      <w:r w:rsidRPr="00CC5D46">
        <w:rPr>
          <w:rStyle w:val="apple-style-span"/>
          <w:shd w:val="clear" w:color="auto" w:fill="FDFBF4"/>
        </w:rPr>
        <w:t>зарегистрировано</w:t>
      </w:r>
      <w:r w:rsidR="00DB09A0" w:rsidRPr="00CC5D46">
        <w:rPr>
          <w:rStyle w:val="FontStyle23"/>
          <w:b w:val="0"/>
          <w:sz w:val="24"/>
          <w:szCs w:val="24"/>
        </w:rPr>
        <w:t xml:space="preserve"> </w:t>
      </w:r>
      <w:r w:rsidR="009635A5" w:rsidRPr="00CC5D46">
        <w:rPr>
          <w:rStyle w:val="FontStyle23"/>
          <w:b w:val="0"/>
          <w:sz w:val="24"/>
          <w:szCs w:val="24"/>
        </w:rPr>
        <w:t>1</w:t>
      </w:r>
      <w:r w:rsidR="009545AF">
        <w:rPr>
          <w:rStyle w:val="FontStyle23"/>
          <w:b w:val="0"/>
          <w:sz w:val="24"/>
          <w:szCs w:val="24"/>
        </w:rPr>
        <w:t>492</w:t>
      </w:r>
      <w:r w:rsidR="009635A5" w:rsidRPr="00CC5D46">
        <w:rPr>
          <w:rStyle w:val="FontStyle23"/>
          <w:b w:val="0"/>
          <w:sz w:val="24"/>
          <w:szCs w:val="24"/>
        </w:rPr>
        <w:t xml:space="preserve"> </w:t>
      </w:r>
      <w:r w:rsidR="00DB09A0" w:rsidRPr="00CC5D46">
        <w:rPr>
          <w:rStyle w:val="FontStyle23"/>
          <w:b w:val="0"/>
          <w:sz w:val="24"/>
          <w:szCs w:val="24"/>
        </w:rPr>
        <w:t>обращени</w:t>
      </w:r>
      <w:r w:rsidR="009545AF">
        <w:rPr>
          <w:rStyle w:val="FontStyle23"/>
          <w:b w:val="0"/>
          <w:sz w:val="24"/>
          <w:szCs w:val="24"/>
        </w:rPr>
        <w:t>я</w:t>
      </w:r>
      <w:r w:rsidR="00DB09A0" w:rsidRPr="00CC5D46">
        <w:rPr>
          <w:rStyle w:val="FontStyle23"/>
          <w:b w:val="0"/>
          <w:sz w:val="24"/>
          <w:szCs w:val="24"/>
        </w:rPr>
        <w:t xml:space="preserve"> граждан</w:t>
      </w:r>
      <w:r w:rsidRPr="00CC5D46">
        <w:rPr>
          <w:rStyle w:val="FontStyle23"/>
          <w:b w:val="0"/>
          <w:sz w:val="24"/>
          <w:szCs w:val="24"/>
        </w:rPr>
        <w:t>, а в</w:t>
      </w:r>
      <w:r w:rsidR="00EE1839" w:rsidRPr="00CC5D46">
        <w:rPr>
          <w:rStyle w:val="apple-style-span"/>
          <w:shd w:val="clear" w:color="auto" w:fill="FDFBF4"/>
        </w:rPr>
        <w:t xml:space="preserve"> </w:t>
      </w:r>
      <w:r w:rsidR="00F027BE">
        <w:rPr>
          <w:rStyle w:val="apple-style-span"/>
          <w:shd w:val="clear" w:color="auto" w:fill="FDFBF4"/>
        </w:rPr>
        <w:t>3</w:t>
      </w:r>
      <w:r w:rsidR="009635A5" w:rsidRPr="00CC5D46">
        <w:rPr>
          <w:rStyle w:val="apple-style-span"/>
          <w:shd w:val="clear" w:color="auto" w:fill="FDFBF4"/>
        </w:rPr>
        <w:t xml:space="preserve"> квартал</w:t>
      </w:r>
      <w:r w:rsidRPr="00CC5D46">
        <w:rPr>
          <w:rStyle w:val="apple-style-span"/>
          <w:shd w:val="clear" w:color="auto" w:fill="FDFBF4"/>
        </w:rPr>
        <w:t>е</w:t>
      </w:r>
      <w:r w:rsidR="009635A5" w:rsidRPr="00CC5D46">
        <w:rPr>
          <w:rStyle w:val="apple-style-span"/>
          <w:shd w:val="clear" w:color="auto" w:fill="FDFBF4"/>
        </w:rPr>
        <w:t xml:space="preserve"> 201</w:t>
      </w:r>
      <w:r w:rsidR="00CE3700" w:rsidRPr="00CC5D46">
        <w:rPr>
          <w:rStyle w:val="apple-style-span"/>
          <w:shd w:val="clear" w:color="auto" w:fill="FDFBF4"/>
        </w:rPr>
        <w:t>6</w:t>
      </w:r>
      <w:r w:rsidR="009635A5" w:rsidRPr="00CC5D46">
        <w:rPr>
          <w:rStyle w:val="apple-style-span"/>
          <w:shd w:val="clear" w:color="auto" w:fill="FDFBF4"/>
        </w:rPr>
        <w:t xml:space="preserve"> года </w:t>
      </w:r>
      <w:r w:rsidRPr="00CC5D46">
        <w:rPr>
          <w:rStyle w:val="apple-style-span"/>
          <w:shd w:val="clear" w:color="auto" w:fill="FDFBF4"/>
        </w:rPr>
        <w:t xml:space="preserve">- </w:t>
      </w:r>
      <w:r w:rsidR="009635A5" w:rsidRPr="00CC5D46">
        <w:rPr>
          <w:rStyle w:val="apple-style-span"/>
          <w:shd w:val="clear" w:color="auto" w:fill="FDFBF4"/>
        </w:rPr>
        <w:t>1</w:t>
      </w:r>
      <w:r w:rsidR="00CE3700" w:rsidRPr="00CC5D46">
        <w:rPr>
          <w:rStyle w:val="apple-style-span"/>
          <w:shd w:val="clear" w:color="auto" w:fill="FDFBF4"/>
        </w:rPr>
        <w:t>5</w:t>
      </w:r>
      <w:r w:rsidR="009545AF">
        <w:rPr>
          <w:rStyle w:val="apple-style-span"/>
          <w:shd w:val="clear" w:color="auto" w:fill="FDFBF4"/>
        </w:rPr>
        <w:t>68</w:t>
      </w:r>
      <w:r w:rsidR="009635A5" w:rsidRPr="00CC5D46">
        <w:rPr>
          <w:rStyle w:val="apple-style-span"/>
          <w:shd w:val="clear" w:color="auto" w:fill="FDFBF4"/>
        </w:rPr>
        <w:t xml:space="preserve"> </w:t>
      </w:r>
      <w:r w:rsidR="00EE1839" w:rsidRPr="00CC5D46">
        <w:rPr>
          <w:rStyle w:val="apple-style-span"/>
          <w:shd w:val="clear" w:color="auto" w:fill="FDFBF4"/>
        </w:rPr>
        <w:t>обращени</w:t>
      </w:r>
      <w:r w:rsidR="00CE3700" w:rsidRPr="00CC5D46">
        <w:rPr>
          <w:rStyle w:val="apple-style-span"/>
          <w:shd w:val="clear" w:color="auto" w:fill="FDFBF4"/>
        </w:rPr>
        <w:t>й</w:t>
      </w:r>
      <w:r w:rsidR="00EE1839" w:rsidRPr="00CC5D46">
        <w:rPr>
          <w:rStyle w:val="apple-style-span"/>
          <w:b/>
          <w:shd w:val="clear" w:color="auto" w:fill="FDFBF4"/>
        </w:rPr>
        <w:t>.</w:t>
      </w:r>
    </w:p>
    <w:p w:rsidR="00534114" w:rsidRPr="009545AF" w:rsidRDefault="009545AF" w:rsidP="0053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го за 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вартал 2017 года поступило 12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щени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бо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шинств</w:t>
      </w:r>
      <w:r w:rsid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 которых по 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лищны</w:t>
      </w:r>
      <w:r w:rsidR="001F1D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прос</w:t>
      </w:r>
      <w:r w:rsidR="001F1D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</w:t>
      </w:r>
      <w:bookmarkStart w:id="0" w:name="_GoBack"/>
      <w:bookmarkEnd w:id="0"/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9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2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 Эти обращения касались вопросов найма жилого помещения (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4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улучшения жилищных условий (1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3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выделения жилья молодым семьям (10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приватизации муниципального жилищного фонда (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3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переселения из аварийных домов, общежитий, коммуналок (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3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и т.д. Кроме этого, зарегистрировано 2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щени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асающ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</w:t>
      </w:r>
      <w:r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534114" w:rsidRDefault="00534114" w:rsidP="0053411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вартале 2017 года поступали и были рассмотрены 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42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щения граждан в рамках предоставления услуг, среди них, оформление договоров приватизации, выдача дубликатов - 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1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едоставление информации о приватизации жилищного фонда - 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знание граждан нуждающимися в жилых помещений - 10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ием заявлений, документов, а также постановка на учет в качестве нуждающихся в жилых помещениях 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7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едоставление в пользование, собственность, аренду земельных участков</w:t>
      </w:r>
      <w:proofErr w:type="gramEnd"/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1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едоставление выписок из реестра муниципального имущества составляет </w:t>
      </w:r>
      <w:r w:rsid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B7A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9545AF" w:rsidRPr="00954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и т.д.</w:t>
      </w:r>
      <w:r w:rsidRPr="00CC5D46">
        <w:rPr>
          <w:rFonts w:ascii="Times New Roman" w:hAnsi="Times New Roman" w:cs="Times New Roman"/>
          <w:sz w:val="24"/>
          <w:szCs w:val="24"/>
          <w:lang w:val="ru-RU"/>
        </w:rPr>
        <w:t xml:space="preserve">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етствующих муниципальных услуг.</w:t>
      </w:r>
    </w:p>
    <w:p w:rsidR="00022558" w:rsidRPr="00CC5D46" w:rsidRDefault="00022558" w:rsidP="0053411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24D0" w:rsidRPr="00CC5D46" w:rsidRDefault="001A57A6" w:rsidP="00513E8E">
      <w:pPr>
        <w:pStyle w:val="af3"/>
        <w:spacing w:before="0" w:beforeAutospacing="0" w:after="0" w:afterAutospacing="0"/>
        <w:ind w:left="142"/>
        <w:jc w:val="both"/>
        <w:rPr>
          <w:shd w:val="clear" w:color="auto" w:fill="FCFCFC"/>
        </w:rPr>
      </w:pPr>
      <w:r w:rsidRPr="00CC5D46">
        <w:rPr>
          <w:shd w:val="clear" w:color="auto" w:fill="FCFCFC"/>
        </w:rPr>
        <w:tab/>
      </w:r>
      <w:r w:rsidR="009F4D44" w:rsidRPr="00CC5D46">
        <w:rPr>
          <w:shd w:val="clear" w:color="auto" w:fill="FCFCFC"/>
        </w:rPr>
        <w:t>Количественное с</w:t>
      </w:r>
      <w:r w:rsidR="00A524D0" w:rsidRPr="00CC5D46">
        <w:rPr>
          <w:shd w:val="clear" w:color="auto" w:fill="FCFCFC"/>
        </w:rPr>
        <w:t>оотношение по тематике поступивших обращений представлено</w:t>
      </w:r>
      <w:r w:rsidR="00513E8E" w:rsidRPr="00CC5D46">
        <w:rPr>
          <w:shd w:val="clear" w:color="auto" w:fill="FCFCFC"/>
        </w:rPr>
        <w:t xml:space="preserve"> </w:t>
      </w:r>
      <w:r w:rsidR="00A524D0" w:rsidRPr="00CC5D46">
        <w:rPr>
          <w:shd w:val="clear" w:color="auto" w:fill="FCFCFC"/>
        </w:rPr>
        <w:t>на диаграмме.</w:t>
      </w:r>
    </w:p>
    <w:p w:rsidR="00B444AD" w:rsidRPr="00CC5D46" w:rsidRDefault="00B444AD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F1363" w:rsidRPr="00CC5D46" w:rsidRDefault="002F1363" w:rsidP="005B1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CC5D46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1068CE7D" wp14:editId="1FC653E0">
            <wp:extent cx="5669280" cy="3593989"/>
            <wp:effectExtent l="0" t="0" r="2667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363" w:rsidRPr="00CC5D46" w:rsidRDefault="002F1363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EB0CC2" w:rsidRPr="00CC5D46" w:rsidRDefault="00EB0CC2" w:rsidP="00EB0CC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0D630A" w:rsidRPr="00CC5D46" w:rsidRDefault="000D630A" w:rsidP="00BA7B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</w:p>
    <w:p w:rsidR="003A04D8" w:rsidRPr="00CC5D46" w:rsidRDefault="003A04D8" w:rsidP="002F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2590" w:rsidRPr="00936BB1" w:rsidRDefault="00515632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D4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личном приеме граждан председателем Комитета и его заместителями  рассматривались вопросы  улучшения жилищных условий, предоставления жилых помещений в общежитии, заключения договоров аренды на земельные участки, приватизации комнат в общежитии, исключения жилых помещений из категории служебных и заключения договоров социального найма. За 3 квартал  2017 года  на личном приеме граждан было принято 32 человека (8 </w:t>
      </w:r>
      <w:r w:rsid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F027BE" w:rsidRPr="00F027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едателем, 24 - заместителями). Заявителям даны полные и квалифицированные разъяснения по указанным вопросам. К участию в личном приеме привлекались специалисты профильных структурных подразделений Комитета, которыми заявителям была оказана помощь при оформлении необходимых документов.</w:t>
      </w:r>
    </w:p>
    <w:p w:rsidR="00504CCE" w:rsidRPr="00504CCE" w:rsidRDefault="00534114" w:rsidP="00504CCE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  <w:r w:rsidR="00A16157">
        <w:rPr>
          <w:rStyle w:val="FontStyle24"/>
          <w:sz w:val="24"/>
          <w:szCs w:val="24"/>
        </w:rPr>
        <w:t xml:space="preserve"> В </w:t>
      </w:r>
      <w:r w:rsidR="00F027BE">
        <w:rPr>
          <w:rStyle w:val="FontStyle24"/>
          <w:sz w:val="24"/>
          <w:szCs w:val="24"/>
        </w:rPr>
        <w:t>3</w:t>
      </w:r>
      <w:r w:rsidR="00A16157">
        <w:rPr>
          <w:rStyle w:val="FontStyle24"/>
          <w:sz w:val="24"/>
          <w:szCs w:val="24"/>
        </w:rPr>
        <w:t xml:space="preserve"> квартале 2017 года </w:t>
      </w:r>
      <w:r w:rsidR="00504CCE">
        <w:rPr>
          <w:rStyle w:val="FontStyle24"/>
          <w:sz w:val="24"/>
          <w:szCs w:val="24"/>
        </w:rPr>
        <w:t xml:space="preserve">решено положительно </w:t>
      </w:r>
      <w:r w:rsidR="00F027BE">
        <w:rPr>
          <w:rStyle w:val="FontStyle24"/>
          <w:sz w:val="24"/>
          <w:szCs w:val="24"/>
        </w:rPr>
        <w:t>-</w:t>
      </w:r>
      <w:r w:rsidR="00504CCE">
        <w:rPr>
          <w:rStyle w:val="FontStyle24"/>
          <w:sz w:val="24"/>
          <w:szCs w:val="24"/>
        </w:rPr>
        <w:t xml:space="preserve"> </w:t>
      </w:r>
      <w:r w:rsidR="00F027BE">
        <w:rPr>
          <w:rStyle w:val="FontStyle24"/>
          <w:sz w:val="24"/>
          <w:szCs w:val="24"/>
        </w:rPr>
        <w:t>192</w:t>
      </w:r>
      <w:r w:rsidR="00504CCE">
        <w:rPr>
          <w:rStyle w:val="FontStyle24"/>
          <w:sz w:val="24"/>
          <w:szCs w:val="24"/>
        </w:rPr>
        <w:t xml:space="preserve">, </w:t>
      </w:r>
      <w:r w:rsidR="00504CCE" w:rsidRPr="00504CCE">
        <w:rPr>
          <w:rStyle w:val="FontStyle24"/>
          <w:bCs/>
          <w:sz w:val="24"/>
          <w:szCs w:val="24"/>
        </w:rPr>
        <w:t>даны квалифицированные разъяснения и рекомендации</w:t>
      </w:r>
      <w:r w:rsidR="00504CCE">
        <w:rPr>
          <w:rStyle w:val="FontStyle24"/>
          <w:bCs/>
          <w:sz w:val="24"/>
          <w:szCs w:val="24"/>
        </w:rPr>
        <w:t xml:space="preserve"> </w:t>
      </w:r>
      <w:r w:rsidR="00F027BE">
        <w:rPr>
          <w:rStyle w:val="FontStyle24"/>
          <w:bCs/>
          <w:sz w:val="24"/>
          <w:szCs w:val="24"/>
        </w:rPr>
        <w:t>-</w:t>
      </w:r>
      <w:r w:rsidR="00504CCE">
        <w:rPr>
          <w:rStyle w:val="FontStyle24"/>
          <w:bCs/>
          <w:sz w:val="24"/>
          <w:szCs w:val="24"/>
        </w:rPr>
        <w:t xml:space="preserve"> 3</w:t>
      </w:r>
      <w:r w:rsidR="00F027BE">
        <w:rPr>
          <w:rStyle w:val="FontStyle24"/>
          <w:bCs/>
          <w:sz w:val="24"/>
          <w:szCs w:val="24"/>
        </w:rPr>
        <w:t>11</w:t>
      </w:r>
      <w:r w:rsidR="00504CCE">
        <w:rPr>
          <w:rStyle w:val="FontStyle24"/>
          <w:bCs/>
          <w:sz w:val="24"/>
          <w:szCs w:val="24"/>
        </w:rPr>
        <w:t xml:space="preserve">, услуга предоставлена </w:t>
      </w:r>
      <w:r w:rsidR="00F027BE">
        <w:rPr>
          <w:rStyle w:val="FontStyle24"/>
          <w:bCs/>
          <w:sz w:val="24"/>
          <w:szCs w:val="24"/>
        </w:rPr>
        <w:t>-</w:t>
      </w:r>
      <w:r w:rsidR="00504CCE">
        <w:rPr>
          <w:rStyle w:val="FontStyle24"/>
          <w:bCs/>
          <w:sz w:val="24"/>
          <w:szCs w:val="24"/>
        </w:rPr>
        <w:t xml:space="preserve"> </w:t>
      </w:r>
      <w:r w:rsidR="00F027BE">
        <w:rPr>
          <w:rStyle w:val="FontStyle24"/>
          <w:bCs/>
          <w:sz w:val="24"/>
          <w:szCs w:val="24"/>
        </w:rPr>
        <w:t>43</w:t>
      </w:r>
      <w:r w:rsidR="00936BB1">
        <w:rPr>
          <w:rStyle w:val="FontStyle24"/>
          <w:bCs/>
          <w:sz w:val="24"/>
          <w:szCs w:val="24"/>
        </w:rPr>
        <w:t>4</w:t>
      </w:r>
      <w:r w:rsidR="00504CCE">
        <w:rPr>
          <w:rStyle w:val="FontStyle24"/>
          <w:bCs/>
          <w:sz w:val="24"/>
          <w:szCs w:val="24"/>
        </w:rPr>
        <w:t>.</w:t>
      </w:r>
    </w:p>
    <w:p w:rsidR="00534114" w:rsidRPr="00702590" w:rsidRDefault="00534114" w:rsidP="00534114">
      <w:pPr>
        <w:pStyle w:val="Style3"/>
        <w:widowControl/>
        <w:spacing w:line="240" w:lineRule="auto"/>
        <w:ind w:firstLine="0"/>
        <w:jc w:val="center"/>
        <w:rPr>
          <w:rStyle w:val="FontStyle24"/>
          <w:bCs/>
          <w:sz w:val="24"/>
          <w:szCs w:val="24"/>
        </w:rPr>
      </w:pPr>
    </w:p>
    <w:p w:rsidR="006E7562" w:rsidRPr="006E7562" w:rsidRDefault="00702590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итетом продолжается работа по недопущению фактов нарушения сроков рассмотрения обращений, усилению </w:t>
      </w:r>
      <w:proofErr w:type="gramStart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</w:p>
    <w:sectPr w:rsidR="006E7562" w:rsidRPr="006E7562" w:rsidSect="00DC31C5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BE" w:rsidRPr="00246FC8" w:rsidRDefault="00F027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027BE" w:rsidRPr="00246FC8" w:rsidRDefault="00F027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BE" w:rsidRPr="00246FC8" w:rsidRDefault="00F027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027BE" w:rsidRPr="00246FC8" w:rsidRDefault="00F027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Content>
      <w:p w:rsidR="00F027BE" w:rsidRPr="00621533" w:rsidRDefault="00F027BE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D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E67993"/>
    <w:multiLevelType w:val="hybridMultilevel"/>
    <w:tmpl w:val="B894A042"/>
    <w:lvl w:ilvl="0" w:tplc="BD80633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5767"/>
    <w:multiLevelType w:val="hybridMultilevel"/>
    <w:tmpl w:val="A140BCE6"/>
    <w:lvl w:ilvl="0" w:tplc="9BF8DE2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>
    <w:nsid w:val="6CF66A94"/>
    <w:multiLevelType w:val="hybridMultilevel"/>
    <w:tmpl w:val="E604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1638C"/>
    <w:rsid w:val="00022558"/>
    <w:rsid w:val="00023B70"/>
    <w:rsid w:val="00023BB7"/>
    <w:rsid w:val="00025C95"/>
    <w:rsid w:val="00025CAB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0344"/>
    <w:rsid w:val="00094213"/>
    <w:rsid w:val="00094CC9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D630A"/>
    <w:rsid w:val="000E1418"/>
    <w:rsid w:val="000E31E3"/>
    <w:rsid w:val="000E3E97"/>
    <w:rsid w:val="000E41B4"/>
    <w:rsid w:val="000E427F"/>
    <w:rsid w:val="000E5C28"/>
    <w:rsid w:val="000E5FA1"/>
    <w:rsid w:val="000E6892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A5B"/>
    <w:rsid w:val="001A1C9F"/>
    <w:rsid w:val="001A3203"/>
    <w:rsid w:val="001A358A"/>
    <w:rsid w:val="001A448B"/>
    <w:rsid w:val="001A57A6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F0390"/>
    <w:rsid w:val="001F0DFF"/>
    <w:rsid w:val="001F1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2B7F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5051"/>
    <w:rsid w:val="00245637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A7C5E"/>
    <w:rsid w:val="002B08D7"/>
    <w:rsid w:val="002B0A24"/>
    <w:rsid w:val="002B0FCF"/>
    <w:rsid w:val="002B1ECB"/>
    <w:rsid w:val="002B34BE"/>
    <w:rsid w:val="002B3AE3"/>
    <w:rsid w:val="002B6EFB"/>
    <w:rsid w:val="002B7A3C"/>
    <w:rsid w:val="002C11BD"/>
    <w:rsid w:val="002C50A1"/>
    <w:rsid w:val="002C6578"/>
    <w:rsid w:val="002D0E4C"/>
    <w:rsid w:val="002D1AB8"/>
    <w:rsid w:val="002D5933"/>
    <w:rsid w:val="002D6271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173F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6B4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656"/>
    <w:rsid w:val="003939DB"/>
    <w:rsid w:val="0039475F"/>
    <w:rsid w:val="00395070"/>
    <w:rsid w:val="00397D54"/>
    <w:rsid w:val="003A04D8"/>
    <w:rsid w:val="003A1A0D"/>
    <w:rsid w:val="003A3A6A"/>
    <w:rsid w:val="003A3F26"/>
    <w:rsid w:val="003A420E"/>
    <w:rsid w:val="003A5ADB"/>
    <w:rsid w:val="003A6172"/>
    <w:rsid w:val="003A6679"/>
    <w:rsid w:val="003B1445"/>
    <w:rsid w:val="003B1FCE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18B"/>
    <w:rsid w:val="004005B1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46B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4FA2"/>
    <w:rsid w:val="00465A38"/>
    <w:rsid w:val="00470E27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170F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CCE"/>
    <w:rsid w:val="00504DE1"/>
    <w:rsid w:val="00505D8C"/>
    <w:rsid w:val="00511982"/>
    <w:rsid w:val="00513E8E"/>
    <w:rsid w:val="0051459D"/>
    <w:rsid w:val="00514814"/>
    <w:rsid w:val="00515632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11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6C5D"/>
    <w:rsid w:val="00576F74"/>
    <w:rsid w:val="00580CD2"/>
    <w:rsid w:val="005811FF"/>
    <w:rsid w:val="00581FCE"/>
    <w:rsid w:val="005823A6"/>
    <w:rsid w:val="00586DA5"/>
    <w:rsid w:val="00586EBE"/>
    <w:rsid w:val="00587126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C53AC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049A"/>
    <w:rsid w:val="006A390C"/>
    <w:rsid w:val="006A502E"/>
    <w:rsid w:val="006A6B3B"/>
    <w:rsid w:val="006A7C16"/>
    <w:rsid w:val="006B22AE"/>
    <w:rsid w:val="006B2899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E7562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59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37AE"/>
    <w:rsid w:val="00755673"/>
    <w:rsid w:val="007619BC"/>
    <w:rsid w:val="00761AEA"/>
    <w:rsid w:val="00762848"/>
    <w:rsid w:val="00762849"/>
    <w:rsid w:val="0076546F"/>
    <w:rsid w:val="00765B46"/>
    <w:rsid w:val="00767813"/>
    <w:rsid w:val="007718B0"/>
    <w:rsid w:val="00772BAB"/>
    <w:rsid w:val="00773C9B"/>
    <w:rsid w:val="00773CF2"/>
    <w:rsid w:val="0077432F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3BE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098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82E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1B50"/>
    <w:rsid w:val="008C22F2"/>
    <w:rsid w:val="008C24BB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4D8B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6ADC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6BB1"/>
    <w:rsid w:val="0093703C"/>
    <w:rsid w:val="00940597"/>
    <w:rsid w:val="00940761"/>
    <w:rsid w:val="00941C88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AF"/>
    <w:rsid w:val="009545C2"/>
    <w:rsid w:val="00954E73"/>
    <w:rsid w:val="009556C4"/>
    <w:rsid w:val="00956066"/>
    <w:rsid w:val="009567B0"/>
    <w:rsid w:val="009573CE"/>
    <w:rsid w:val="00960401"/>
    <w:rsid w:val="00961CC4"/>
    <w:rsid w:val="009635A5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4D44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3487"/>
    <w:rsid w:val="00A14EC9"/>
    <w:rsid w:val="00A15125"/>
    <w:rsid w:val="00A16157"/>
    <w:rsid w:val="00A16530"/>
    <w:rsid w:val="00A16A25"/>
    <w:rsid w:val="00A16E7E"/>
    <w:rsid w:val="00A17B75"/>
    <w:rsid w:val="00A22F53"/>
    <w:rsid w:val="00A232A0"/>
    <w:rsid w:val="00A24BEB"/>
    <w:rsid w:val="00A25F44"/>
    <w:rsid w:val="00A26073"/>
    <w:rsid w:val="00A30B80"/>
    <w:rsid w:val="00A32D4F"/>
    <w:rsid w:val="00A37FB8"/>
    <w:rsid w:val="00A41364"/>
    <w:rsid w:val="00A41AD8"/>
    <w:rsid w:val="00A41FEB"/>
    <w:rsid w:val="00A4269F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67EC6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4EA1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0BE"/>
    <w:rsid w:val="00B352F5"/>
    <w:rsid w:val="00B362D0"/>
    <w:rsid w:val="00B378C0"/>
    <w:rsid w:val="00B4221B"/>
    <w:rsid w:val="00B431CC"/>
    <w:rsid w:val="00B444AD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A7BD4"/>
    <w:rsid w:val="00BB018B"/>
    <w:rsid w:val="00BB05C8"/>
    <w:rsid w:val="00BB26C4"/>
    <w:rsid w:val="00BB29B2"/>
    <w:rsid w:val="00BB5AA9"/>
    <w:rsid w:val="00BB5B0B"/>
    <w:rsid w:val="00BB5C7B"/>
    <w:rsid w:val="00BC0FBE"/>
    <w:rsid w:val="00BC1A13"/>
    <w:rsid w:val="00BC3279"/>
    <w:rsid w:val="00BC38A0"/>
    <w:rsid w:val="00BC4B44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27D3E"/>
    <w:rsid w:val="00C30777"/>
    <w:rsid w:val="00C31C10"/>
    <w:rsid w:val="00C347F7"/>
    <w:rsid w:val="00C34D4D"/>
    <w:rsid w:val="00C3504C"/>
    <w:rsid w:val="00C35981"/>
    <w:rsid w:val="00C35AA4"/>
    <w:rsid w:val="00C360C8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2D79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5D46"/>
    <w:rsid w:val="00CC7AFD"/>
    <w:rsid w:val="00CD0158"/>
    <w:rsid w:val="00CD3828"/>
    <w:rsid w:val="00CD47B0"/>
    <w:rsid w:val="00CD4FA4"/>
    <w:rsid w:val="00CD68FE"/>
    <w:rsid w:val="00CD6A31"/>
    <w:rsid w:val="00CE3700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681E"/>
    <w:rsid w:val="00CF7D72"/>
    <w:rsid w:val="00D00C2F"/>
    <w:rsid w:val="00D01366"/>
    <w:rsid w:val="00D04EFF"/>
    <w:rsid w:val="00D04F5B"/>
    <w:rsid w:val="00D053B4"/>
    <w:rsid w:val="00D0703B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055E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82A"/>
    <w:rsid w:val="00DC3CC1"/>
    <w:rsid w:val="00DC5ACC"/>
    <w:rsid w:val="00DC73F1"/>
    <w:rsid w:val="00DC78B2"/>
    <w:rsid w:val="00DD0CB8"/>
    <w:rsid w:val="00DD12A1"/>
    <w:rsid w:val="00DD290C"/>
    <w:rsid w:val="00DD2B88"/>
    <w:rsid w:val="00DD4272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0CC2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2C29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75F"/>
    <w:rsid w:val="00F027BE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Государство,общ-во,политика</c:v>
                </c:pt>
                <c:pt idx="1">
                  <c:v>Основы гос.управления</c:v>
                </c:pt>
                <c:pt idx="2">
                  <c:v>Жилищно-коммунальная сфера</c:v>
                </c:pt>
                <c:pt idx="3">
                  <c:v>Оборона,безопасн.,законность</c:v>
                </c:pt>
                <c:pt idx="4">
                  <c:v>Социальная сфера</c:v>
                </c:pt>
                <c:pt idx="5">
                  <c:v>Эконом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</c:v>
                </c:pt>
                <c:pt idx="1">
                  <c:v>50</c:v>
                </c:pt>
                <c:pt idx="2">
                  <c:v>992</c:v>
                </c:pt>
                <c:pt idx="3">
                  <c:v>12</c:v>
                </c:pt>
                <c:pt idx="4">
                  <c:v>24</c:v>
                </c:pt>
                <c:pt idx="5">
                  <c:v>2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CA35-412B-4F13-BBB7-D533E3AA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7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3</cp:revision>
  <cp:lastPrinted>2016-03-16T06:57:00Z</cp:lastPrinted>
  <dcterms:created xsi:type="dcterms:W3CDTF">2017-07-05T11:52:00Z</dcterms:created>
  <dcterms:modified xsi:type="dcterms:W3CDTF">2017-10-06T05:53:00Z</dcterms:modified>
</cp:coreProperties>
</file>